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588" w:rsidRDefault="00BE1588"/>
    <w:p w:rsidR="0047572A" w:rsidRDefault="00EE4D44" w:rsidP="00EE4D44">
      <w:pPr>
        <w:jc w:val="center"/>
      </w:pPr>
      <w:r>
        <w:t>The Nightmare before the Flight</w:t>
      </w:r>
    </w:p>
    <w:p w:rsidR="00EE4D44" w:rsidRDefault="00EE4D44" w:rsidP="00EE4D44">
      <w:pPr>
        <w:jc w:val="center"/>
        <w:rPr>
          <w:u w:val="single"/>
        </w:rPr>
      </w:pPr>
    </w:p>
    <w:p w:rsidR="005515BE" w:rsidRDefault="00FF14AB" w:rsidP="003C7964">
      <w:pPr>
        <w:spacing w:line="480" w:lineRule="auto"/>
        <w:ind w:firstLine="720"/>
      </w:pPr>
      <w:r w:rsidRPr="00FF14AB">
        <w:rPr>
          <w:i/>
          <w:iCs/>
        </w:rPr>
        <w:t>Don’t click ‘Book’. Don’t</w:t>
      </w:r>
      <w:r w:rsidR="00734F5A" w:rsidRPr="00FF14AB">
        <w:rPr>
          <w:i/>
          <w:iCs/>
        </w:rPr>
        <w:t xml:space="preserve"> click it.</w:t>
      </w:r>
      <w:r w:rsidR="005515BE">
        <w:t xml:space="preserve"> T</w:t>
      </w:r>
      <w:r w:rsidR="001C0B90">
        <w:t>oo late</w:t>
      </w:r>
      <w:r w:rsidR="00DF258A">
        <w:t>.</w:t>
      </w:r>
      <w:r>
        <w:t xml:space="preserve"> </w:t>
      </w:r>
      <w:r w:rsidR="001C0B90">
        <w:t xml:space="preserve">My </w:t>
      </w:r>
      <w:r w:rsidR="00DF258A">
        <w:t>head is swirl</w:t>
      </w:r>
      <w:r w:rsidR="001C0B90">
        <w:t xml:space="preserve">ing, images whirling, the </w:t>
      </w:r>
      <w:r w:rsidR="00DF258A">
        <w:t>world is</w:t>
      </w:r>
      <w:r w:rsidR="001C0B90">
        <w:t xml:space="preserve"> twirling.</w:t>
      </w:r>
      <w:r w:rsidR="00DF258A">
        <w:t xml:space="preserve"> I don’t know what going on. Why am I like this? I </w:t>
      </w:r>
      <w:r w:rsidR="00BB2B99">
        <w:t xml:space="preserve">am </w:t>
      </w:r>
      <w:r w:rsidR="00DF258A">
        <w:t>s</w:t>
      </w:r>
      <w:r>
        <w:t xml:space="preserve">tuck </w:t>
      </w:r>
      <w:r w:rsidR="00212677">
        <w:t>between two</w:t>
      </w:r>
      <w:r>
        <w:t xml:space="preserve"> choices</w:t>
      </w:r>
      <w:r w:rsidR="005E5A8B">
        <w:t xml:space="preserve"> and</w:t>
      </w:r>
      <w:r>
        <w:t xml:space="preserve"> not knowing which way to choose</w:t>
      </w:r>
      <w:r w:rsidR="00DF258A">
        <w:t xml:space="preserve">. I </w:t>
      </w:r>
      <w:r w:rsidR="005E5A8B">
        <w:t xml:space="preserve">can’t express my </w:t>
      </w:r>
      <w:r w:rsidR="00EE4D44">
        <w:t>feelings</w:t>
      </w:r>
      <w:r w:rsidR="005E5A8B">
        <w:t xml:space="preserve"> to anyone,</w:t>
      </w:r>
      <w:r>
        <w:t xml:space="preserve"> </w:t>
      </w:r>
      <w:r w:rsidR="00BB2B99">
        <w:t>then again,</w:t>
      </w:r>
      <w:r w:rsidR="005E5A8B">
        <w:t xml:space="preserve"> I myself don’t understand</w:t>
      </w:r>
      <w:r>
        <w:t xml:space="preserve"> the meaning</w:t>
      </w:r>
      <w:r w:rsidR="005E5A8B">
        <w:t xml:space="preserve">. Every single day I try to ignore that feeling, that voice shouting, </w:t>
      </w:r>
      <w:proofErr w:type="gramStart"/>
      <w:r w:rsidR="005515BE">
        <w:rPr>
          <w:i/>
          <w:iCs/>
        </w:rPr>
        <w:t>D</w:t>
      </w:r>
      <w:r w:rsidR="005E5A8B" w:rsidRPr="005E5A8B">
        <w:rPr>
          <w:i/>
          <w:iCs/>
        </w:rPr>
        <w:t>on’t</w:t>
      </w:r>
      <w:proofErr w:type="gramEnd"/>
      <w:r w:rsidR="005E5A8B" w:rsidRPr="005E5A8B">
        <w:rPr>
          <w:i/>
          <w:iCs/>
        </w:rPr>
        <w:t xml:space="preserve"> go</w:t>
      </w:r>
      <w:r w:rsidR="005E5A8B">
        <w:t>!</w:t>
      </w:r>
    </w:p>
    <w:p w:rsidR="005515BE" w:rsidRDefault="00DD3AE2" w:rsidP="003C7964">
      <w:pPr>
        <w:spacing w:line="480" w:lineRule="auto"/>
        <w:ind w:firstLine="720"/>
      </w:pPr>
      <w:r>
        <w:t xml:space="preserve"> Days </w:t>
      </w:r>
      <w:r w:rsidR="00FF14AB">
        <w:t xml:space="preserve">are passing, we are </w:t>
      </w:r>
      <w:r w:rsidR="00BA1058">
        <w:t>packing,</w:t>
      </w:r>
      <w:r>
        <w:t xml:space="preserve"> wait</w:t>
      </w:r>
      <w:r w:rsidR="00BA1058">
        <w:t>ing</w:t>
      </w:r>
      <w:r>
        <w:t xml:space="preserve"> for the wedding. T</w:t>
      </w:r>
      <w:r w:rsidR="00FF14AB">
        <w:t>hen it comes, the day</w:t>
      </w:r>
      <w:r w:rsidR="005E5A8B">
        <w:t xml:space="preserve"> I was trying to avoid</w:t>
      </w:r>
      <w:r w:rsidR="00FF14AB">
        <w:t>,</w:t>
      </w:r>
      <w:r w:rsidR="00951F3F">
        <w:t xml:space="preserve"> sensing</w:t>
      </w:r>
      <w:r w:rsidR="00FF14AB">
        <w:t xml:space="preserve"> </w:t>
      </w:r>
      <w:r w:rsidR="00951F3F">
        <w:t>an dreadful event approaching</w:t>
      </w:r>
      <w:r w:rsidR="005E5A8B">
        <w:t>. As I am sitting in the car with my family, that little voice haunts me. Everyone</w:t>
      </w:r>
      <w:r w:rsidR="00BB2B99">
        <w:t xml:space="preserve"> is</w:t>
      </w:r>
      <w:r w:rsidR="005E5A8B">
        <w:t xml:space="preserve"> eager and enth</w:t>
      </w:r>
      <w:r w:rsidR="00951F3F">
        <w:t>usiastic</w:t>
      </w:r>
      <w:r w:rsidR="00BB2B99">
        <w:t>. Then there is me, wanting to turn back, not knowing wh</w:t>
      </w:r>
      <w:r w:rsidR="00951F3F">
        <w:t xml:space="preserve">y. </w:t>
      </w:r>
    </w:p>
    <w:p w:rsidR="003C7964" w:rsidRDefault="005515BE" w:rsidP="003C7964">
      <w:pPr>
        <w:spacing w:line="480" w:lineRule="auto"/>
        <w:ind w:firstLine="720"/>
      </w:pPr>
      <w:r>
        <w:t>We reach YVR</w:t>
      </w:r>
      <w:r w:rsidR="00BB2B99">
        <w:t xml:space="preserve">. As I am getting out of the car, </w:t>
      </w:r>
      <w:r w:rsidR="00951F3F">
        <w:t>my legs are shaking;</w:t>
      </w:r>
      <w:r w:rsidR="006E7965">
        <w:t xml:space="preserve"> I feel so wea</w:t>
      </w:r>
      <w:r w:rsidR="00951F3F">
        <w:t>k that I can</w:t>
      </w:r>
      <w:r w:rsidR="006E7965">
        <w:t xml:space="preserve"> drop to the floor. Walking towards </w:t>
      </w:r>
      <w:r w:rsidR="00951F3F">
        <w:t>the doors, that inner voice murmurs</w:t>
      </w:r>
      <w:r w:rsidR="006E7965">
        <w:t xml:space="preserve">: </w:t>
      </w:r>
      <w:r w:rsidR="006E7965" w:rsidRPr="006E7965">
        <w:rPr>
          <w:i/>
          <w:iCs/>
        </w:rPr>
        <w:t>don’t go in, do</w:t>
      </w:r>
      <w:r w:rsidR="00951F3F">
        <w:rPr>
          <w:i/>
          <w:iCs/>
        </w:rPr>
        <w:t xml:space="preserve">n’t go in. </w:t>
      </w:r>
      <w:r w:rsidR="00951F3F">
        <w:t>T</w:t>
      </w:r>
      <w:r w:rsidR="006E7965">
        <w:t>he</w:t>
      </w:r>
      <w:r w:rsidR="006E7965" w:rsidRPr="006E7965">
        <w:t xml:space="preserve"> images</w:t>
      </w:r>
      <w:r w:rsidR="006E7965">
        <w:t xml:space="preserve"> of a plane </w:t>
      </w:r>
      <w:r w:rsidR="00951F3F">
        <w:t>crashing fly</w:t>
      </w:r>
      <w:r w:rsidR="00DD3AE2">
        <w:t xml:space="preserve"> </w:t>
      </w:r>
      <w:r w:rsidR="006E7965">
        <w:t xml:space="preserve">through my </w:t>
      </w:r>
      <w:r w:rsidR="00BA1058">
        <w:t>conflicting</w:t>
      </w:r>
      <w:r w:rsidR="003C7964">
        <w:t xml:space="preserve"> </w:t>
      </w:r>
      <w:r w:rsidR="006E7965">
        <w:t xml:space="preserve">mind. </w:t>
      </w:r>
    </w:p>
    <w:p w:rsidR="002B3A29" w:rsidRDefault="005515BE" w:rsidP="005A7429">
      <w:pPr>
        <w:spacing w:line="480" w:lineRule="auto"/>
        <w:ind w:firstLine="720"/>
      </w:pPr>
      <w:r>
        <w:t>As I step</w:t>
      </w:r>
      <w:r w:rsidR="006E7965">
        <w:t xml:space="preserve"> </w:t>
      </w:r>
      <w:r w:rsidR="003C7964">
        <w:t xml:space="preserve">in </w:t>
      </w:r>
      <w:r w:rsidR="006E7965">
        <w:t xml:space="preserve">through the doors, I </w:t>
      </w:r>
      <w:r w:rsidR="003C7964">
        <w:t xml:space="preserve">repeat </w:t>
      </w:r>
      <w:r w:rsidR="003C7964" w:rsidRPr="002B3A29">
        <w:t>“</w:t>
      </w:r>
      <w:r w:rsidR="00EE4D44" w:rsidRPr="002B3A29">
        <w:t>Y</w:t>
      </w:r>
      <w:r w:rsidR="00220B98" w:rsidRPr="002B3A29">
        <w:t xml:space="preserve">ou did it, you stepped in, you have come way to far to go </w:t>
      </w:r>
      <w:r w:rsidR="003D4708" w:rsidRPr="002B3A29">
        <w:t>back now, so just accept it.</w:t>
      </w:r>
      <w:r w:rsidR="003C7964" w:rsidRPr="002B3A29">
        <w:t>”</w:t>
      </w:r>
    </w:p>
    <w:p w:rsidR="00A40B43" w:rsidRPr="005A7429" w:rsidRDefault="003D4708" w:rsidP="005A7429">
      <w:pPr>
        <w:spacing w:line="480" w:lineRule="auto"/>
        <w:ind w:firstLine="720"/>
      </w:pPr>
      <w:r>
        <w:t xml:space="preserve"> R</w:t>
      </w:r>
      <w:r w:rsidR="00220B98">
        <w:t>ushing to</w:t>
      </w:r>
      <w:r w:rsidR="005515BE">
        <w:t xml:space="preserve"> the check in area, </w:t>
      </w:r>
      <w:r w:rsidR="003C7964">
        <w:t>something unexpected happen</w:t>
      </w:r>
      <w:r w:rsidR="005515BE">
        <w:t>s</w:t>
      </w:r>
      <w:r w:rsidR="003C7964">
        <w:t>.</w:t>
      </w:r>
      <w:r w:rsidR="00A40B43">
        <w:t xml:space="preserve"> </w:t>
      </w:r>
      <w:r w:rsidR="003C7964">
        <w:t>Suddenly</w:t>
      </w:r>
      <w:r w:rsidR="00A40B43">
        <w:t xml:space="preserve">, I understand what </w:t>
      </w:r>
      <w:r w:rsidR="002B3A29">
        <w:t>that inner voice was telling me:</w:t>
      </w:r>
      <w:r w:rsidR="005515BE">
        <w:rPr>
          <w:i/>
          <w:iCs/>
        </w:rPr>
        <w:t xml:space="preserve"> </w:t>
      </w:r>
      <w:r w:rsidR="005515BE">
        <w:t>a</w:t>
      </w:r>
      <w:r w:rsidR="00A40B43">
        <w:t xml:space="preserve"> confused and puzzled voice tells us that</w:t>
      </w:r>
      <w:r w:rsidR="00212677">
        <w:t>,</w:t>
      </w:r>
      <w:r w:rsidR="00A40B43">
        <w:t xml:space="preserve"> </w:t>
      </w:r>
      <w:r w:rsidR="00212677">
        <w:t>“All</w:t>
      </w:r>
      <w:r w:rsidR="00A40B43">
        <w:t xml:space="preserve"> of you can proceed, except, um… Madina Sharifzada, will have to stay.”</w:t>
      </w:r>
    </w:p>
    <w:p w:rsidR="00A40B43" w:rsidRDefault="00A40B43" w:rsidP="002B3A29">
      <w:pPr>
        <w:spacing w:line="480" w:lineRule="auto"/>
        <w:ind w:firstLine="720"/>
      </w:pPr>
      <w:r>
        <w:t xml:space="preserve">We don’t </w:t>
      </w:r>
      <w:r w:rsidR="00212677">
        <w:t>understand. My mother’s anxious voice asks, “Why can’t she go?</w:t>
      </w:r>
    </w:p>
    <w:p w:rsidR="002B3A29" w:rsidRDefault="003C7964" w:rsidP="002B3A29">
      <w:pPr>
        <w:spacing w:line="480" w:lineRule="auto"/>
        <w:ind w:firstLine="720"/>
      </w:pPr>
      <w:r>
        <w:t>S</w:t>
      </w:r>
      <w:r w:rsidR="00212677">
        <w:t>ympathetic</w:t>
      </w:r>
      <w:r>
        <w:t>ally the</w:t>
      </w:r>
      <w:r w:rsidR="00212677">
        <w:t xml:space="preserve"> lady replies, </w:t>
      </w:r>
      <w:r w:rsidR="00EE4D44">
        <w:t>“Well</w:t>
      </w:r>
      <w:r w:rsidR="005515BE">
        <w:t>,</w:t>
      </w:r>
      <w:r w:rsidR="00DD3AE2">
        <w:t xml:space="preserve"> I am sorry to say</w:t>
      </w:r>
      <w:r w:rsidR="00212677">
        <w:t xml:space="preserve"> Madina’ s passport expired three months</w:t>
      </w:r>
      <w:r w:rsidR="00DD3AE2">
        <w:t xml:space="preserve"> ago</w:t>
      </w:r>
      <w:r w:rsidR="00212677">
        <w:t>.”</w:t>
      </w:r>
    </w:p>
    <w:p w:rsidR="003C7964" w:rsidRDefault="00212677" w:rsidP="002B3A29">
      <w:pPr>
        <w:spacing w:line="480" w:lineRule="auto"/>
        <w:ind w:firstLine="720"/>
      </w:pPr>
      <w:r>
        <w:lastRenderedPageBreak/>
        <w:t xml:space="preserve">I don’t understand, I ask myself, </w:t>
      </w:r>
      <w:r w:rsidRPr="00212677">
        <w:rPr>
          <w:i/>
          <w:iCs/>
        </w:rPr>
        <w:t>why does it have to be her</w:t>
      </w:r>
      <w:r w:rsidR="00DD3AE2">
        <w:rPr>
          <w:i/>
          <w:iCs/>
        </w:rPr>
        <w:t>, the six-year-old</w:t>
      </w:r>
      <w:r w:rsidRPr="00212677">
        <w:rPr>
          <w:i/>
          <w:iCs/>
        </w:rPr>
        <w:t>? Why does it have to be now?</w:t>
      </w:r>
      <w:r w:rsidR="002B3A29">
        <w:rPr>
          <w:i/>
          <w:iCs/>
        </w:rPr>
        <w:t xml:space="preserve"> </w:t>
      </w:r>
      <w:r w:rsidR="00DD3AE2" w:rsidRPr="003C7964">
        <w:t>My mother’s fearful voice begs them to allow her to come with us.</w:t>
      </w:r>
    </w:p>
    <w:p w:rsidR="00EE4D44" w:rsidRDefault="00DD3AE2" w:rsidP="0028524D">
      <w:pPr>
        <w:spacing w:line="480" w:lineRule="auto"/>
        <w:ind w:firstLine="720"/>
      </w:pPr>
      <w:r>
        <w:rPr>
          <w:i/>
          <w:iCs/>
        </w:rPr>
        <w:t xml:space="preserve"> </w:t>
      </w:r>
      <w:r w:rsidR="003C7964">
        <w:t>But the</w:t>
      </w:r>
      <w:r w:rsidRPr="003C7964">
        <w:t xml:space="preserve"> manager </w:t>
      </w:r>
      <w:r w:rsidR="003C7964">
        <w:t xml:space="preserve">refuses telling </w:t>
      </w:r>
      <w:r w:rsidRPr="003C7964">
        <w:t xml:space="preserve">us, </w:t>
      </w:r>
      <w:r w:rsidR="003C7964">
        <w:t>“I</w:t>
      </w:r>
      <w:r w:rsidR="00061988" w:rsidRPr="003C7964">
        <w:t>f</w:t>
      </w:r>
      <w:r w:rsidR="003C7964">
        <w:t xml:space="preserve"> we allow her to go, she won’t</w:t>
      </w:r>
      <w:r w:rsidRPr="003C7964">
        <w:t xml:space="preserve"> be able to</w:t>
      </w:r>
      <w:r w:rsidR="00061988" w:rsidRPr="003C7964">
        <w:t xml:space="preserve"> come back from Holland and they will fine us for allowing someone with an expired passport </w:t>
      </w:r>
      <w:r w:rsidR="003C7964">
        <w:t xml:space="preserve">to </w:t>
      </w:r>
      <w:r w:rsidR="00061988" w:rsidRPr="003C7964">
        <w:t>depart. You only have five minutes to decide what you will do or else the gates will close and no one will be allowed to go.”</w:t>
      </w:r>
      <w:r w:rsidR="00EE4D44">
        <w:t xml:space="preserve"> </w:t>
      </w:r>
    </w:p>
    <w:p w:rsidR="005A7429" w:rsidRDefault="00061988" w:rsidP="0028524D">
      <w:pPr>
        <w:spacing w:line="480" w:lineRule="auto"/>
        <w:ind w:firstLine="720"/>
      </w:pPr>
      <w:r>
        <w:t>Everyone</w:t>
      </w:r>
      <w:r w:rsidR="005515BE">
        <w:t xml:space="preserve"> is</w:t>
      </w:r>
      <w:r>
        <w:t xml:space="preserve"> </w:t>
      </w:r>
      <w:r w:rsidR="009E4035">
        <w:t xml:space="preserve">confused and don’t know what to decide. </w:t>
      </w:r>
      <w:r w:rsidR="00555488">
        <w:t>We know that if we all stayed back</w:t>
      </w:r>
      <w:r w:rsidR="005515BE">
        <w:t xml:space="preserve">, </w:t>
      </w:r>
      <w:r w:rsidR="003C7964">
        <w:t>a great amount of money</w:t>
      </w:r>
      <w:r w:rsidR="00BA1058">
        <w:t xml:space="preserve"> would go</w:t>
      </w:r>
      <w:r w:rsidR="003C7964">
        <w:t xml:space="preserve"> down</w:t>
      </w:r>
      <w:r w:rsidR="00555488">
        <w:t xml:space="preserve"> </w:t>
      </w:r>
      <w:r w:rsidR="009E4035">
        <w:t xml:space="preserve">the drain because of one small mistake. In that short time frame, we decide that my older sister will </w:t>
      </w:r>
      <w:r w:rsidR="00555488">
        <w:t>stay with my younger sister for</w:t>
      </w:r>
      <w:r w:rsidR="009E4035">
        <w:t xml:space="preserve"> the next </w:t>
      </w:r>
      <w:r w:rsidR="00555488">
        <w:t>couple of day until they get a new</w:t>
      </w:r>
      <w:r w:rsidR="009E4035">
        <w:t xml:space="preserve"> passport. As tears fall down my cheeks I feel guilty that I couldn’t do anything</w:t>
      </w:r>
      <w:r w:rsidR="0049001A">
        <w:t>. W</w:t>
      </w:r>
      <w:r w:rsidR="009E4035">
        <w:t xml:space="preserve">e leave my two sisters </w:t>
      </w:r>
      <w:r w:rsidR="00555488">
        <w:t xml:space="preserve">with </w:t>
      </w:r>
      <w:r w:rsidR="009E4035">
        <w:t xml:space="preserve">my dad and </w:t>
      </w:r>
      <w:r w:rsidR="00555488">
        <w:t>continue</w:t>
      </w:r>
      <w:r w:rsidR="009E4035">
        <w:t xml:space="preserve"> </w:t>
      </w:r>
      <w:r w:rsidR="00555488">
        <w:t>with my mother and</w:t>
      </w:r>
      <w:r w:rsidR="0049001A">
        <w:t xml:space="preserve"> my siblings. As we board the plane, I wonder what is going through everyone’s mind, especially through my mother</w:t>
      </w:r>
      <w:r w:rsidR="00555488">
        <w:t>’s</w:t>
      </w:r>
      <w:r w:rsidR="0049001A">
        <w:t xml:space="preserve"> who is travelling with four children and leaving two on the other side of the world. I also imagine how f</w:t>
      </w:r>
      <w:r w:rsidR="00555488">
        <w:t>rustrated my older sister may feel</w:t>
      </w:r>
      <w:r w:rsidR="0049001A">
        <w:t xml:space="preserve"> </w:t>
      </w:r>
      <w:r w:rsidR="00555488">
        <w:t>after sacrificing the trip she planned</w:t>
      </w:r>
      <w:r w:rsidR="0049001A">
        <w:t>.</w:t>
      </w:r>
    </w:p>
    <w:p w:rsidR="006126A6" w:rsidRDefault="0049001A" w:rsidP="0028524D">
      <w:pPr>
        <w:spacing w:line="480" w:lineRule="auto"/>
        <w:ind w:firstLine="720"/>
      </w:pPr>
      <w:r>
        <w:t xml:space="preserve">I </w:t>
      </w:r>
      <w:r w:rsidR="006126A6">
        <w:t xml:space="preserve">finally had to ask my mother, </w:t>
      </w:r>
      <w:r w:rsidR="00E51715">
        <w:t>“Will</w:t>
      </w:r>
      <w:r w:rsidR="00555488">
        <w:t xml:space="preserve"> they arrive</w:t>
      </w:r>
      <w:r w:rsidR="006126A6">
        <w:t xml:space="preserve"> in time for the wedding</w:t>
      </w:r>
      <w:r w:rsidR="00BA1058">
        <w:t>?</w:t>
      </w:r>
      <w:r w:rsidR="006126A6">
        <w:t>”</w:t>
      </w:r>
    </w:p>
    <w:p w:rsidR="00061988" w:rsidRDefault="006126A6" w:rsidP="0028524D">
      <w:pPr>
        <w:spacing w:line="480" w:lineRule="auto"/>
        <w:ind w:firstLine="720"/>
      </w:pPr>
      <w:r>
        <w:t>My mother having no oth</w:t>
      </w:r>
      <w:r w:rsidR="002632E4">
        <w:t>er choice</w:t>
      </w:r>
      <w:r w:rsidR="00BA1058">
        <w:t>, other than to calm me, replies</w:t>
      </w:r>
      <w:r>
        <w:t>, “Yes</w:t>
      </w:r>
      <w:r w:rsidR="00BA1058">
        <w:t>.</w:t>
      </w:r>
      <w:r>
        <w:t>”</w:t>
      </w:r>
      <w:r w:rsidR="0049001A">
        <w:t xml:space="preserve"> </w:t>
      </w:r>
    </w:p>
    <w:p w:rsidR="006126A6" w:rsidRDefault="002B3A29" w:rsidP="0028524D">
      <w:pPr>
        <w:spacing w:line="480" w:lineRule="auto"/>
      </w:pPr>
      <w:r>
        <w:tab/>
      </w:r>
      <w:r w:rsidR="002632E4">
        <w:t xml:space="preserve">The next morning my mother and my uncle travelled to the Canadian Embassy in Holland </w:t>
      </w:r>
      <w:r w:rsidR="00CB74D4">
        <w:t>to sign</w:t>
      </w:r>
      <w:r w:rsidR="002632E4">
        <w:t xml:space="preserve"> the papers for my sister’s passport</w:t>
      </w:r>
      <w:r w:rsidR="00CB74D4">
        <w:t>. As soon as they received the passport</w:t>
      </w:r>
      <w:r w:rsidR="00BA1058">
        <w:t>,</w:t>
      </w:r>
      <w:r w:rsidR="00CB74D4">
        <w:t xml:space="preserve"> they booked the tickets for the day of the wedding. As I am sitting and having fun in the wedding, they were in the plane flying </w:t>
      </w:r>
      <w:bookmarkStart w:id="0" w:name="_GoBack"/>
      <w:bookmarkEnd w:id="0"/>
      <w:r w:rsidR="00CB74D4">
        <w:t>above the Atlantic Ocean. Just as the weddi</w:t>
      </w:r>
      <w:r w:rsidR="00E51715">
        <w:t>ng was over</w:t>
      </w:r>
      <w:r w:rsidR="00BA1058">
        <w:t>,</w:t>
      </w:r>
      <w:r w:rsidR="00E51715">
        <w:t xml:space="preserve"> they reached Holland</w:t>
      </w:r>
      <w:r w:rsidR="00CB74D4">
        <w:t>.</w:t>
      </w:r>
      <w:r w:rsidR="00E51715">
        <w:t xml:space="preserve"> I felt so sorry for my older sister</w:t>
      </w:r>
      <w:r w:rsidR="00BA1058">
        <w:t xml:space="preserve"> more</w:t>
      </w:r>
      <w:r w:rsidR="00E51715">
        <w:t xml:space="preserve"> than my younger sister because my older sis</w:t>
      </w:r>
      <w:r w:rsidR="00F768C6">
        <w:t>ter was so pre</w:t>
      </w:r>
      <w:r w:rsidR="00BA1058">
        <w:t>pared and excited, but within a</w:t>
      </w:r>
      <w:r w:rsidR="00F768C6">
        <w:t xml:space="preserve"> couple of hours </w:t>
      </w:r>
      <w:r w:rsidR="00555488">
        <w:t>she missed the wedding.</w:t>
      </w:r>
      <w:r w:rsidR="00F768C6">
        <w:t xml:space="preserve"> </w:t>
      </w:r>
      <w:r w:rsidR="005A7429">
        <w:t>These troubles reinforced the fact that listening to your gut is the way to go and making sure that everything is double checked before any event, especially before a flight.</w:t>
      </w:r>
    </w:p>
    <w:p w:rsidR="006126A6" w:rsidRPr="00061988" w:rsidRDefault="006126A6" w:rsidP="00061988">
      <w:pPr>
        <w:spacing w:line="480" w:lineRule="auto"/>
      </w:pPr>
    </w:p>
    <w:p w:rsidR="00061988" w:rsidRDefault="00061988" w:rsidP="00061988">
      <w:pPr>
        <w:spacing w:line="480" w:lineRule="auto"/>
        <w:rPr>
          <w:i/>
          <w:iCs/>
        </w:rPr>
      </w:pPr>
    </w:p>
    <w:p w:rsidR="00061988" w:rsidRPr="00061988" w:rsidRDefault="00061988" w:rsidP="00061988">
      <w:pPr>
        <w:spacing w:line="480" w:lineRule="auto"/>
        <w:rPr>
          <w:i/>
          <w:iCs/>
        </w:rPr>
      </w:pPr>
    </w:p>
    <w:p w:rsidR="00A40B43" w:rsidRPr="006E7965" w:rsidRDefault="00A40B43" w:rsidP="005E5A8B">
      <w:pPr>
        <w:spacing w:line="480" w:lineRule="auto"/>
      </w:pPr>
    </w:p>
    <w:sectPr w:rsidR="00A40B43" w:rsidRPr="006E7965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726" w:rsidRDefault="003C6726" w:rsidP="0047572A">
      <w:pPr>
        <w:spacing w:after="0" w:line="240" w:lineRule="auto"/>
      </w:pPr>
      <w:r>
        <w:separator/>
      </w:r>
    </w:p>
  </w:endnote>
  <w:endnote w:type="continuationSeparator" w:id="0">
    <w:p w:rsidR="003C6726" w:rsidRDefault="003C6726" w:rsidP="0047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726" w:rsidRDefault="003C6726" w:rsidP="0047572A">
      <w:pPr>
        <w:spacing w:after="0" w:line="240" w:lineRule="auto"/>
      </w:pPr>
      <w:r>
        <w:separator/>
      </w:r>
    </w:p>
  </w:footnote>
  <w:footnote w:type="continuationSeparator" w:id="0">
    <w:p w:rsidR="003C6726" w:rsidRDefault="003C6726" w:rsidP="00475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72A" w:rsidRDefault="0047572A">
    <w:pPr>
      <w:pStyle w:val="Header"/>
    </w:pPr>
    <w:r>
      <w:t>Sabrina Sharifzada</w:t>
    </w:r>
  </w:p>
  <w:p w:rsidR="0047572A" w:rsidRDefault="0047572A">
    <w:pPr>
      <w:pStyle w:val="Header"/>
    </w:pPr>
    <w:r>
      <w:t>Narrative Essay</w:t>
    </w:r>
  </w:p>
  <w:p w:rsidR="0047572A" w:rsidRDefault="0047572A">
    <w:pPr>
      <w:pStyle w:val="Header"/>
    </w:pPr>
    <w:r>
      <w:t>English 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2A"/>
    <w:rsid w:val="00061988"/>
    <w:rsid w:val="001B1E42"/>
    <w:rsid w:val="001C0B90"/>
    <w:rsid w:val="00212677"/>
    <w:rsid w:val="00220B98"/>
    <w:rsid w:val="002632E4"/>
    <w:rsid w:val="0028524D"/>
    <w:rsid w:val="002B3A29"/>
    <w:rsid w:val="00334EAE"/>
    <w:rsid w:val="003B5D02"/>
    <w:rsid w:val="003C6726"/>
    <w:rsid w:val="003C7964"/>
    <w:rsid w:val="003D4708"/>
    <w:rsid w:val="0047572A"/>
    <w:rsid w:val="0049001A"/>
    <w:rsid w:val="005515BE"/>
    <w:rsid w:val="00555488"/>
    <w:rsid w:val="005A7429"/>
    <w:rsid w:val="005E5A8B"/>
    <w:rsid w:val="006126A6"/>
    <w:rsid w:val="00665B4C"/>
    <w:rsid w:val="006E7965"/>
    <w:rsid w:val="00734F5A"/>
    <w:rsid w:val="00951F3F"/>
    <w:rsid w:val="009E4035"/>
    <w:rsid w:val="00A24637"/>
    <w:rsid w:val="00A40B43"/>
    <w:rsid w:val="00A518AB"/>
    <w:rsid w:val="00BA1058"/>
    <w:rsid w:val="00BB2B99"/>
    <w:rsid w:val="00BE1588"/>
    <w:rsid w:val="00C25A19"/>
    <w:rsid w:val="00CB74D4"/>
    <w:rsid w:val="00DD3AE2"/>
    <w:rsid w:val="00DF258A"/>
    <w:rsid w:val="00E51715"/>
    <w:rsid w:val="00E65E58"/>
    <w:rsid w:val="00EE4D44"/>
    <w:rsid w:val="00F768C6"/>
    <w:rsid w:val="00F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5270D"/>
  <w15:chartTrackingRefBased/>
  <w15:docId w15:val="{704F3B91-7BC4-411F-8318-EA9DAA29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72A"/>
  </w:style>
  <w:style w:type="paragraph" w:styleId="Footer">
    <w:name w:val="footer"/>
    <w:basedOn w:val="Normal"/>
    <w:link w:val="FooterChar"/>
    <w:uiPriority w:val="99"/>
    <w:unhideWhenUsed/>
    <w:rsid w:val="00475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DDD3A-C3E3-46A2-A661-3C53532E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S-Sharifzada, Sabrina</dc:creator>
  <cp:keywords/>
  <dc:description/>
  <cp:lastModifiedBy>132S-Sharifzada, Sabrina</cp:lastModifiedBy>
  <cp:revision>6</cp:revision>
  <dcterms:created xsi:type="dcterms:W3CDTF">2017-10-25T21:40:00Z</dcterms:created>
  <dcterms:modified xsi:type="dcterms:W3CDTF">2017-11-03T22:06:00Z</dcterms:modified>
</cp:coreProperties>
</file>